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3675413"/>
        <w:docPartObj>
          <w:docPartGallery w:val="Cover Pages"/>
          <w:docPartUnique/>
        </w:docPartObj>
      </w:sdtPr>
      <w:sdtEndPr>
        <w:rPr>
          <w:rFonts w:eastAsiaTheme="minorHAnsi"/>
          <w:lang w:val="nl-NL"/>
        </w:rPr>
      </w:sdtEndPr>
      <w:sdtContent>
        <w:p w:rsidR="00AF139F" w:rsidRDefault="00AF139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147CC" w:rsidRDefault="004147C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Date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19-03-22T00:00:00Z">
                                        <w:dateFormat w:val="M/d/yyyy"/>
                                        <w:lid w:val="en-U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22/201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:rsidR="004147CC" w:rsidRDefault="004147C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9-03-2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22/201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47CC" w:rsidRDefault="004147CC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ndy kosterman</w:t>
                                    </w:r>
                                  </w:sdtContent>
                                </w:sdt>
                              </w:p>
                              <w:p w:rsidR="004147CC" w:rsidRDefault="004147CC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mma colleg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147CC" w:rsidRDefault="004147CC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ndy kosterman</w:t>
                              </w:r>
                            </w:sdtContent>
                          </w:sdt>
                        </w:p>
                        <w:p w:rsidR="004147CC" w:rsidRDefault="004147CC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mma colleg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147CC" w:rsidRDefault="004147C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onderzoeksplan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:rsidR="004147CC" w:rsidRDefault="004147C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ep 25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147CC" w:rsidRDefault="004147C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onderzoeksplan</w:t>
                              </w:r>
                              <w:proofErr w:type="spellEnd"/>
                            </w:sdtContent>
                          </w:sdt>
                        </w:p>
                        <w:p w:rsidR="004147CC" w:rsidRDefault="004147C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ep 25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AF139F" w:rsidRDefault="00AF139F">
          <w:r>
            <w:br w:type="page"/>
          </w:r>
        </w:p>
      </w:sdtContent>
    </w:sdt>
    <w:sdt>
      <w:sdtPr>
        <w:id w:val="-18406157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:rsidR="007079FE" w:rsidRDefault="007079FE">
          <w:pPr>
            <w:pStyle w:val="TOCHeading"/>
          </w:pPr>
          <w:r>
            <w:t>Contents</w:t>
          </w:r>
        </w:p>
        <w:p w:rsidR="00782202" w:rsidRDefault="007079F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7079FE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4158016" w:history="1">
            <w:r w:rsidR="00782202" w:rsidRPr="0036587A">
              <w:rPr>
                <w:rStyle w:val="Hyperlink"/>
                <w:noProof/>
                <w:lang w:val="en-GB"/>
              </w:rPr>
              <w:t>Inleiding</w:t>
            </w:r>
            <w:r w:rsidR="00782202">
              <w:rPr>
                <w:noProof/>
                <w:webHidden/>
              </w:rPr>
              <w:tab/>
            </w:r>
            <w:r w:rsidR="00782202">
              <w:rPr>
                <w:noProof/>
                <w:webHidden/>
              </w:rPr>
              <w:fldChar w:fldCharType="begin"/>
            </w:r>
            <w:r w:rsidR="00782202">
              <w:rPr>
                <w:noProof/>
                <w:webHidden/>
              </w:rPr>
              <w:instrText xml:space="preserve"> PAGEREF _Toc4158016 \h </w:instrText>
            </w:r>
            <w:r w:rsidR="00782202">
              <w:rPr>
                <w:noProof/>
                <w:webHidden/>
              </w:rPr>
            </w:r>
            <w:r w:rsidR="00782202">
              <w:rPr>
                <w:noProof/>
                <w:webHidden/>
              </w:rPr>
              <w:fldChar w:fldCharType="separate"/>
            </w:r>
            <w:r w:rsidR="00782202">
              <w:rPr>
                <w:noProof/>
                <w:webHidden/>
              </w:rPr>
              <w:t>2</w:t>
            </w:r>
            <w:r w:rsidR="00782202">
              <w:rPr>
                <w:noProof/>
                <w:webHidden/>
              </w:rPr>
              <w:fldChar w:fldCharType="end"/>
            </w:r>
          </w:hyperlink>
        </w:p>
        <w:p w:rsidR="00782202" w:rsidRDefault="00782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58017" w:history="1">
            <w:r w:rsidRPr="0036587A">
              <w:rPr>
                <w:rStyle w:val="Hyperlink"/>
                <w:noProof/>
              </w:rPr>
              <w:t>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02" w:rsidRDefault="0078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58018" w:history="1">
            <w:r w:rsidRPr="0036587A">
              <w:rPr>
                <w:rStyle w:val="Hyperlink"/>
                <w:noProof/>
              </w:rPr>
              <w:t>Hoo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02" w:rsidRDefault="00782202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58019" w:history="1">
            <w:r w:rsidRPr="0036587A">
              <w:rPr>
                <w:rStyle w:val="Hyperlink"/>
                <w:noProof/>
              </w:rPr>
              <w:t>de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2202" w:rsidRDefault="0078220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158020" w:history="1">
            <w:r w:rsidRPr="0036587A">
              <w:rPr>
                <w:rStyle w:val="Hyperlink"/>
                <w:noProof/>
              </w:rPr>
              <w:t>aanp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8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79FE" w:rsidRPr="007079FE" w:rsidRDefault="007079FE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079FE" w:rsidRDefault="007079FE">
      <w:pPr>
        <w:rPr>
          <w:lang w:val="en-GB"/>
        </w:rPr>
      </w:pPr>
      <w:r>
        <w:rPr>
          <w:lang w:val="en-GB"/>
        </w:rPr>
        <w:br w:type="page"/>
      </w:r>
      <w:bookmarkStart w:id="0" w:name="_GoBack"/>
      <w:bookmarkEnd w:id="0"/>
    </w:p>
    <w:p w:rsidR="004147CC" w:rsidRDefault="007079FE" w:rsidP="007079FE">
      <w:pPr>
        <w:pStyle w:val="Heading1"/>
        <w:rPr>
          <w:lang w:val="en-GB"/>
        </w:rPr>
      </w:pPr>
      <w:bookmarkStart w:id="1" w:name="_Toc4158016"/>
      <w:proofErr w:type="spellStart"/>
      <w:r>
        <w:rPr>
          <w:lang w:val="en-GB"/>
        </w:rPr>
        <w:t>Inleiding</w:t>
      </w:r>
      <w:bookmarkEnd w:id="1"/>
      <w:proofErr w:type="spellEnd"/>
    </w:p>
    <w:p w:rsidR="007029AF" w:rsidRPr="007029AF" w:rsidRDefault="007029AF" w:rsidP="007029AF">
      <w:pPr>
        <w:rPr>
          <w:lang w:val="en-GB"/>
        </w:rPr>
      </w:pPr>
    </w:p>
    <w:p w:rsidR="00C66830" w:rsidRPr="00627D29" w:rsidRDefault="004147CC">
      <w:r w:rsidRPr="004147CC">
        <w:t>In dit document ga i</w:t>
      </w:r>
      <w:r>
        <w:t xml:space="preserve">k uitleggen hoe je verschillende dingen </w:t>
      </w:r>
      <w:r w:rsidR="00263152">
        <w:t>monitort</w:t>
      </w:r>
      <w:r>
        <w:t xml:space="preserve"> op</w:t>
      </w:r>
      <w:r w:rsidR="00263152">
        <w:t xml:space="preserve"> verschillende</w:t>
      </w:r>
      <w:r>
        <w:t xml:space="preserve"> 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e</w:t>
      </w:r>
      <w:r w:rsidR="0088488A">
        <w:t>’</w:t>
      </w:r>
      <w:r w:rsidR="00263152">
        <w:t>s</w:t>
      </w:r>
      <w:proofErr w:type="spellEnd"/>
      <w:r w:rsidR="0088488A">
        <w:t xml:space="preserve"> met behulp van python en html</w:t>
      </w:r>
      <w:r w:rsidR="00C66830">
        <w:t xml:space="preserve"> wat te zien is op een dashboard.</w:t>
      </w:r>
      <w:r w:rsidR="007079FE" w:rsidRPr="00627D29">
        <w:br w:type="page"/>
      </w:r>
    </w:p>
    <w:p w:rsidR="007079FE" w:rsidRPr="00627D29" w:rsidRDefault="007079FE" w:rsidP="007029AF">
      <w:pPr>
        <w:pStyle w:val="Heading1"/>
      </w:pPr>
      <w:bookmarkStart w:id="2" w:name="_Toc4158017"/>
      <w:r w:rsidRPr="00627D29">
        <w:t>Probleemstelling</w:t>
      </w:r>
      <w:bookmarkEnd w:id="2"/>
    </w:p>
    <w:p w:rsidR="007029AF" w:rsidRPr="00627D29" w:rsidRDefault="007029AF" w:rsidP="007029AF"/>
    <w:p w:rsidR="007029AF" w:rsidRPr="00627D29" w:rsidRDefault="007029AF" w:rsidP="007029AF">
      <w:pPr>
        <w:pStyle w:val="Heading2"/>
      </w:pPr>
      <w:bookmarkStart w:id="3" w:name="_Toc4158018"/>
      <w:r w:rsidRPr="00627D29">
        <w:t>Hoofd</w:t>
      </w:r>
      <w:bookmarkEnd w:id="3"/>
    </w:p>
    <w:p w:rsidR="007029AF" w:rsidRPr="007029AF" w:rsidRDefault="00263152" w:rsidP="007029AF">
      <w:r>
        <w:t>hoe</w:t>
      </w:r>
      <w:r w:rsidR="007029AF" w:rsidRPr="007029AF">
        <w:t xml:space="preserve"> </w:t>
      </w:r>
      <w:r w:rsidR="00A245F4" w:rsidRPr="007029AF">
        <w:t>realise</w:t>
      </w:r>
      <w:r w:rsidR="00A245F4">
        <w:t>er</w:t>
      </w:r>
      <w:r>
        <w:t xml:space="preserve"> je</w:t>
      </w:r>
      <w:r w:rsidR="007029AF">
        <w:t xml:space="preserve"> </w:t>
      </w:r>
      <w:r w:rsidR="0088488A">
        <w:t>e</w:t>
      </w:r>
      <w:r w:rsidR="007029AF">
        <w:t xml:space="preserve">en dashboard om meerdere </w:t>
      </w:r>
      <w:proofErr w:type="spellStart"/>
      <w:r w:rsidR="007029AF">
        <w:t>raspbery</w:t>
      </w:r>
      <w:proofErr w:type="spellEnd"/>
      <w:r w:rsidR="007029AF">
        <w:t xml:space="preserve"> pi’s te monitoren</w:t>
      </w:r>
    </w:p>
    <w:p w:rsidR="00A245F4" w:rsidRPr="00C66830" w:rsidRDefault="007029AF" w:rsidP="00BE446C">
      <w:pPr>
        <w:pBdr>
          <w:bottom w:val="single" w:sz="4" w:space="4" w:color="auto"/>
        </w:pBdr>
        <w:rPr>
          <w:rFonts w:ascii="Calibri" w:eastAsia="Times New Roman" w:hAnsi="Calibri" w:cs="Calibri"/>
          <w:lang w:eastAsia="en-GB"/>
        </w:rPr>
      </w:pPr>
      <w:bookmarkStart w:id="4" w:name="_Toc4158019"/>
      <w:r w:rsidRPr="00782202">
        <w:rPr>
          <w:rStyle w:val="Heading2Char"/>
        </w:rPr>
        <w:t>deel</w:t>
      </w:r>
      <w:bookmarkEnd w:id="4"/>
      <w:r w:rsidR="00F144C8" w:rsidRPr="00782202">
        <w:rPr>
          <w:rStyle w:val="Heading2Char"/>
        </w:rPr>
        <w:br/>
      </w:r>
      <w:r w:rsidR="00F144C8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E64C0D" w:rsidRPr="00E64C0D">
        <w:rPr>
          <w:rFonts w:ascii="Segoe UI" w:eastAsia="Times New Roman" w:hAnsi="Symbol" w:cs="Segoe UI"/>
          <w:sz w:val="21"/>
          <w:szCs w:val="21"/>
          <w:lang w:eastAsia="en-GB"/>
        </w:rPr>
        <w:t xml:space="preserve"> </w:t>
      </w:r>
      <w:r w:rsidR="00BE446C">
        <w:rPr>
          <w:rFonts w:ascii="Segoe UI" w:eastAsia="Times New Roman" w:hAnsi="Symbol" w:cs="Segoe UI"/>
          <w:sz w:val="21"/>
          <w:szCs w:val="21"/>
          <w:lang w:eastAsia="en-GB"/>
        </w:rPr>
        <w:t xml:space="preserve"> Hoe maak je een webserver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>Hoe verwerk je de data op een goede manier op de webpagina?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>Hoe maak je een frame voor het dashboard?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 xml:space="preserve">Hoe laat je meerdere </w:t>
      </w:r>
      <w:proofErr w:type="spellStart"/>
      <w:r w:rsidR="00C66830" w:rsidRPr="00C66830">
        <w:rPr>
          <w:rFonts w:ascii="Calibri" w:eastAsia="Times New Roman" w:hAnsi="Calibri" w:cs="Calibri"/>
          <w:lang w:eastAsia="en-GB"/>
        </w:rPr>
        <w:t>raspberry</w:t>
      </w:r>
      <w:proofErr w:type="spellEnd"/>
      <w:r w:rsidR="00C66830" w:rsidRPr="00C66830">
        <w:rPr>
          <w:rFonts w:ascii="Calibri" w:eastAsia="Times New Roman" w:hAnsi="Calibri" w:cs="Calibri"/>
          <w:lang w:eastAsia="en-GB"/>
        </w:rPr>
        <w:t xml:space="preserve"> pi’s zien in het dashboard?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 xml:space="preserve">Hoe haal je het </w:t>
      </w:r>
      <w:r w:rsidR="00A245F4">
        <w:rPr>
          <w:rFonts w:ascii="Calibri" w:eastAsia="Times New Roman" w:hAnsi="Calibri" w:cs="Calibri"/>
          <w:lang w:eastAsia="en-GB"/>
        </w:rPr>
        <w:t>IP</w:t>
      </w:r>
      <w:r w:rsidR="00C66830" w:rsidRPr="00C66830">
        <w:rPr>
          <w:rFonts w:ascii="Calibri" w:eastAsia="Times New Roman" w:hAnsi="Calibri" w:cs="Calibri"/>
          <w:lang w:eastAsia="en-GB"/>
        </w:rPr>
        <w:t xml:space="preserve"> </w:t>
      </w:r>
      <w:proofErr w:type="spellStart"/>
      <w:r w:rsidR="00C66830" w:rsidRPr="00C66830">
        <w:rPr>
          <w:rFonts w:ascii="Calibri" w:eastAsia="Times New Roman" w:hAnsi="Calibri" w:cs="Calibri"/>
          <w:lang w:eastAsia="en-GB"/>
        </w:rPr>
        <w:t>address</w:t>
      </w:r>
      <w:proofErr w:type="spellEnd"/>
      <w:r w:rsidR="00C66830" w:rsidRPr="00C66830">
        <w:rPr>
          <w:rFonts w:ascii="Calibri" w:eastAsia="Times New Roman" w:hAnsi="Calibri" w:cs="Calibri"/>
          <w:lang w:eastAsia="en-GB"/>
        </w:rPr>
        <w:t xml:space="preserve"> op met python?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 xml:space="preserve">Hoe laat je de </w:t>
      </w:r>
      <w:proofErr w:type="spellStart"/>
      <w:r w:rsidR="00C66830" w:rsidRPr="00C66830">
        <w:rPr>
          <w:rFonts w:ascii="Calibri" w:eastAsia="Times New Roman" w:hAnsi="Calibri" w:cs="Calibri"/>
          <w:lang w:eastAsia="en-GB"/>
        </w:rPr>
        <w:t>hostname</w:t>
      </w:r>
      <w:proofErr w:type="spellEnd"/>
      <w:r w:rsidR="00C66830" w:rsidRPr="00C66830">
        <w:rPr>
          <w:rFonts w:ascii="Calibri" w:eastAsia="Times New Roman" w:hAnsi="Calibri" w:cs="Calibri"/>
          <w:lang w:eastAsia="en-GB"/>
        </w:rPr>
        <w:t xml:space="preserve"> zien?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 xml:space="preserve">Hoe laat je de </w:t>
      </w:r>
      <w:proofErr w:type="spellStart"/>
      <w:r w:rsidR="00C66830" w:rsidRPr="00C66830">
        <w:rPr>
          <w:rFonts w:ascii="Calibri" w:eastAsia="Times New Roman" w:hAnsi="Calibri" w:cs="Calibri"/>
          <w:lang w:eastAsia="en-GB"/>
        </w:rPr>
        <w:t>cpu</w:t>
      </w:r>
      <w:proofErr w:type="spellEnd"/>
      <w:r w:rsidR="00C66830" w:rsidRPr="00C66830">
        <w:rPr>
          <w:rFonts w:ascii="Calibri" w:eastAsia="Times New Roman" w:hAnsi="Calibri" w:cs="Calibri"/>
          <w:lang w:eastAsia="en-GB"/>
        </w:rPr>
        <w:t xml:space="preserve"> informatie zien?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>Hoe vergelijk ik de versienummer?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BE446C">
        <w:br/>
      </w:r>
      <w:r w:rsidR="00C66830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C66830" w:rsidRPr="00C66830">
        <w:rPr>
          <w:rFonts w:ascii="Segoe UI" w:eastAsia="Times New Roman" w:hAnsi="Segoe UI" w:cs="Segoe UI"/>
          <w:sz w:val="21"/>
          <w:szCs w:val="21"/>
          <w:lang w:eastAsia="en-GB"/>
        </w:rPr>
        <w:t xml:space="preserve">  </w:t>
      </w:r>
      <w:r w:rsidR="00C66830" w:rsidRPr="00C66830">
        <w:rPr>
          <w:rFonts w:ascii="Calibri" w:eastAsia="Times New Roman" w:hAnsi="Calibri" w:cs="Calibri"/>
          <w:lang w:eastAsia="en-GB"/>
        </w:rPr>
        <w:t>Hoe maak ik een mooie webpagina die duidelijk alle benodigde elementen laat zien?</w:t>
      </w:r>
      <w:r w:rsidR="00A245F4">
        <w:rPr>
          <w:rFonts w:ascii="Calibri" w:eastAsia="Times New Roman" w:hAnsi="Calibri" w:cs="Calibri"/>
          <w:lang w:eastAsia="en-GB"/>
        </w:rPr>
        <w:br/>
      </w:r>
      <w:r w:rsidR="00A245F4" w:rsidRPr="00C66830">
        <w:rPr>
          <w:rFonts w:ascii="Segoe UI" w:eastAsia="Times New Roman" w:hAnsi="Symbol" w:cs="Segoe UI"/>
          <w:sz w:val="21"/>
          <w:szCs w:val="21"/>
          <w:lang w:val="en-GB" w:eastAsia="en-GB"/>
        </w:rPr>
        <w:t></w:t>
      </w:r>
      <w:r w:rsidR="00A245F4" w:rsidRPr="00A245F4">
        <w:rPr>
          <w:rFonts w:ascii="Segoe UI" w:eastAsia="Times New Roman" w:hAnsi="Symbol" w:cs="Segoe UI"/>
          <w:sz w:val="21"/>
          <w:szCs w:val="21"/>
          <w:lang w:eastAsia="en-GB"/>
        </w:rPr>
        <w:t xml:space="preserve"> kijken of het IP-adres klopt met het </w:t>
      </w:r>
      <w:proofErr w:type="spellStart"/>
      <w:r w:rsidR="00A245F4" w:rsidRPr="00A245F4">
        <w:rPr>
          <w:rFonts w:ascii="Segoe UI" w:eastAsia="Times New Roman" w:hAnsi="Symbol" w:cs="Segoe UI"/>
          <w:sz w:val="21"/>
          <w:szCs w:val="21"/>
          <w:lang w:eastAsia="en-GB"/>
        </w:rPr>
        <w:t>mac-a</w:t>
      </w:r>
      <w:r w:rsidR="00A245F4">
        <w:rPr>
          <w:rFonts w:ascii="Segoe UI" w:eastAsia="Times New Roman" w:hAnsi="Symbol" w:cs="Segoe UI"/>
          <w:sz w:val="21"/>
          <w:szCs w:val="21"/>
          <w:lang w:eastAsia="en-GB"/>
        </w:rPr>
        <w:t>dress</w:t>
      </w:r>
      <w:proofErr w:type="spellEnd"/>
    </w:p>
    <w:p w:rsidR="007079FE" w:rsidRPr="007029AF" w:rsidRDefault="007079FE">
      <w:r w:rsidRPr="007029AF">
        <w:br w:type="page"/>
      </w:r>
    </w:p>
    <w:p w:rsidR="007079FE" w:rsidRPr="007029AF" w:rsidRDefault="007029AF" w:rsidP="00263152">
      <w:pPr>
        <w:pStyle w:val="Heading1"/>
      </w:pPr>
      <w:bookmarkStart w:id="5" w:name="_Toc4158020"/>
      <w:r w:rsidRPr="007029AF">
        <w:t>aanpak</w:t>
      </w:r>
      <w:bookmarkEnd w:id="5"/>
    </w:p>
    <w:p w:rsidR="00BE446C" w:rsidRDefault="00670122" w:rsidP="007079FE">
      <w:r>
        <w:t>internet:</w:t>
      </w:r>
      <w:r w:rsidR="00E64C0D">
        <w:t xml:space="preserve"> </w:t>
      </w:r>
      <w:r>
        <w:t xml:space="preserve">iedereen kiest een deelvraag en zoekt naar informatie en </w:t>
      </w:r>
      <w:r w:rsidR="00E64C0D">
        <w:t>antwoorden voor de deelvragen</w:t>
      </w:r>
    </w:p>
    <w:p w:rsidR="00670122" w:rsidRDefault="00670122" w:rsidP="007079FE">
      <w:r>
        <w:t>experimenteren</w:t>
      </w:r>
      <w:r w:rsidR="00E64C0D">
        <w:t>: test scripts en maak verandering als nodig om het te verbeteren.</w:t>
      </w:r>
    </w:p>
    <w:p w:rsidR="00E64C0D" w:rsidRDefault="00E64C0D" w:rsidP="007079FE">
      <w:r>
        <w:t>Vergelijken: vergelijk met andere mensen om ideeën op te doen om jouw dashboard nog mooier te maken</w:t>
      </w:r>
      <w:r w:rsidR="00A245F4">
        <w:t xml:space="preserve"> en uniek</w:t>
      </w:r>
      <w:r>
        <w:t>.</w:t>
      </w:r>
    </w:p>
    <w:p w:rsidR="00670122" w:rsidRDefault="00670122" w:rsidP="007079FE"/>
    <w:p w:rsidR="00BE446C" w:rsidRPr="007029AF" w:rsidRDefault="00BE446C" w:rsidP="007079FE"/>
    <w:sectPr w:rsidR="00BE446C" w:rsidRPr="007029AF" w:rsidSect="00AF139F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39F"/>
    <w:rsid w:val="000B5DCC"/>
    <w:rsid w:val="00263152"/>
    <w:rsid w:val="002B5727"/>
    <w:rsid w:val="004147CC"/>
    <w:rsid w:val="00627D29"/>
    <w:rsid w:val="00670122"/>
    <w:rsid w:val="007029AF"/>
    <w:rsid w:val="007079FE"/>
    <w:rsid w:val="00782202"/>
    <w:rsid w:val="0088488A"/>
    <w:rsid w:val="00A245F4"/>
    <w:rsid w:val="00A44C65"/>
    <w:rsid w:val="00A47EF7"/>
    <w:rsid w:val="00AF139F"/>
    <w:rsid w:val="00BE446C"/>
    <w:rsid w:val="00C66830"/>
    <w:rsid w:val="00C76071"/>
    <w:rsid w:val="00E64C0D"/>
    <w:rsid w:val="00F14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BDA44"/>
  <w15:chartTrackingRefBased/>
  <w15:docId w15:val="{B82783CE-AA64-4838-B745-DCD53CA6A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F139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F139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79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9FE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029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631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315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631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74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98D4A4-FA17-4722-B3B8-6FA3A769F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233</Words>
  <Characters>1241</Characters>
  <Application>Microsoft Office Word</Application>
  <DocSecurity>0</DocSecurity>
  <Lines>2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onderzoeksplan</vt:lpstr>
      <vt:lpstr>Inleiding</vt:lpstr>
      <vt:lpstr>Probleemstelling</vt:lpstr>
      <vt:lpstr>    Hoofd</vt:lpstr>
      <vt:lpstr>aanpak</vt:lpstr>
    </vt:vector>
  </TitlesOfParts>
  <Company>Summa college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derzoeksplan</dc:title>
  <dc:subject>Groep 25</dc:subject>
  <dc:creator>randy kosterman</dc:creator>
  <cp:keywords/>
  <dc:description/>
  <cp:lastModifiedBy>randy kosterman</cp:lastModifiedBy>
  <cp:revision>8</cp:revision>
  <dcterms:created xsi:type="dcterms:W3CDTF">2019-03-22T10:57:00Z</dcterms:created>
  <dcterms:modified xsi:type="dcterms:W3CDTF">2019-03-22T13:40:00Z</dcterms:modified>
</cp:coreProperties>
</file>